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C7" w:rsidRPr="00A2047D" w:rsidRDefault="00A372C7" w:rsidP="00A372C7">
      <w:pPr>
        <w:jc w:val="center"/>
        <w:rPr>
          <w:b/>
        </w:rPr>
      </w:pPr>
      <w:r w:rsidRPr="00A2047D">
        <w:rPr>
          <w:b/>
        </w:rPr>
        <w:t>YETENEK SINAVI İLE ÖĞRENCİ ALAN OKULLARA BAŞVURU, SINAVIN UYGULANMASI VE SONUÇLARIN İLANI İLE İLGİLİ ÇALIŞMA TAKVİMİ</w:t>
      </w:r>
    </w:p>
    <w:tbl>
      <w:tblPr>
        <w:tblStyle w:val="TabloKlavuzu"/>
        <w:tblW w:w="0" w:type="auto"/>
        <w:tblLook w:val="04A0"/>
      </w:tblPr>
      <w:tblGrid>
        <w:gridCol w:w="675"/>
        <w:gridCol w:w="6440"/>
        <w:gridCol w:w="2173"/>
      </w:tblGrid>
      <w:tr w:rsidR="00EA0A44" w:rsidRPr="00A372C7" w:rsidTr="00A2047D">
        <w:trPr>
          <w:trHeight w:val="537"/>
        </w:trPr>
        <w:tc>
          <w:tcPr>
            <w:tcW w:w="675" w:type="dxa"/>
            <w:vAlign w:val="center"/>
          </w:tcPr>
          <w:p w:rsidR="00EA0A44" w:rsidRPr="00A2047D" w:rsidRDefault="00EA0A44" w:rsidP="00A2047D">
            <w:pPr>
              <w:jc w:val="center"/>
              <w:rPr>
                <w:b/>
              </w:rPr>
            </w:pPr>
            <w:bookmarkStart w:id="0" w:name="_GoBack"/>
            <w:bookmarkEnd w:id="0"/>
            <w:r w:rsidRPr="00A2047D">
              <w:rPr>
                <w:b/>
              </w:rPr>
              <w:t>1</w:t>
            </w:r>
          </w:p>
        </w:tc>
        <w:tc>
          <w:tcPr>
            <w:tcW w:w="6440" w:type="dxa"/>
          </w:tcPr>
          <w:p w:rsidR="00EA0A44" w:rsidRPr="00A372C7" w:rsidRDefault="00EA0A44" w:rsidP="006B53E8">
            <w:r w:rsidRPr="00A372C7">
              <w:t xml:space="preserve">Yetenek Sınavı başvurularının yapılması </w:t>
            </w:r>
          </w:p>
        </w:tc>
        <w:tc>
          <w:tcPr>
            <w:tcW w:w="2173" w:type="dxa"/>
          </w:tcPr>
          <w:p w:rsidR="00EA0A44" w:rsidRPr="00A2047D" w:rsidRDefault="00B8615A" w:rsidP="00B8615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EA0A44" w:rsidRPr="00A2047D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22</w:t>
            </w:r>
            <w:r w:rsidR="00EA0A44" w:rsidRPr="00A204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Ekim</w:t>
            </w:r>
            <w:r w:rsidR="00EA0A44" w:rsidRPr="00A2047D">
              <w:rPr>
                <w:b/>
                <w:color w:val="FF0000"/>
              </w:rPr>
              <w:t xml:space="preserve"> 2020</w:t>
            </w:r>
          </w:p>
        </w:tc>
      </w:tr>
      <w:tr w:rsidR="00EA0A44" w:rsidRPr="00A372C7" w:rsidTr="00A2047D">
        <w:trPr>
          <w:trHeight w:val="537"/>
        </w:trPr>
        <w:tc>
          <w:tcPr>
            <w:tcW w:w="675" w:type="dxa"/>
            <w:vAlign w:val="center"/>
          </w:tcPr>
          <w:p w:rsidR="00EA0A44" w:rsidRPr="00A2047D" w:rsidRDefault="00EA0A44" w:rsidP="00A2047D">
            <w:pPr>
              <w:jc w:val="center"/>
              <w:rPr>
                <w:b/>
              </w:rPr>
            </w:pPr>
            <w:r w:rsidRPr="00A2047D">
              <w:rPr>
                <w:b/>
              </w:rPr>
              <w:t>2</w:t>
            </w:r>
          </w:p>
        </w:tc>
        <w:tc>
          <w:tcPr>
            <w:tcW w:w="6440" w:type="dxa"/>
          </w:tcPr>
          <w:p w:rsidR="00EA0A44" w:rsidRPr="00A372C7" w:rsidRDefault="00EA0A44" w:rsidP="006B53E8">
            <w:r w:rsidRPr="00A372C7">
              <w:t xml:space="preserve">Adayların Yetenek Sınavı giriş tarihlerinin duyurulması </w:t>
            </w:r>
          </w:p>
        </w:tc>
        <w:tc>
          <w:tcPr>
            <w:tcW w:w="2173" w:type="dxa"/>
          </w:tcPr>
          <w:p w:rsidR="00EA0A44" w:rsidRPr="00A2047D" w:rsidRDefault="00B8615A" w:rsidP="00B8615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</w:t>
            </w:r>
            <w:r w:rsidR="00EA0A44" w:rsidRPr="00A204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Ekim</w:t>
            </w:r>
            <w:r w:rsidR="00EA0A44" w:rsidRPr="00A2047D">
              <w:rPr>
                <w:b/>
                <w:color w:val="FF0000"/>
              </w:rPr>
              <w:t xml:space="preserve"> 2020</w:t>
            </w:r>
          </w:p>
        </w:tc>
      </w:tr>
      <w:tr w:rsidR="00EA0A44" w:rsidRPr="00A372C7" w:rsidTr="00A2047D">
        <w:trPr>
          <w:trHeight w:val="537"/>
        </w:trPr>
        <w:tc>
          <w:tcPr>
            <w:tcW w:w="675" w:type="dxa"/>
            <w:vAlign w:val="center"/>
          </w:tcPr>
          <w:p w:rsidR="00EA0A44" w:rsidRPr="00A2047D" w:rsidRDefault="00EA0A44" w:rsidP="00A2047D">
            <w:pPr>
              <w:jc w:val="center"/>
              <w:rPr>
                <w:b/>
              </w:rPr>
            </w:pPr>
            <w:r w:rsidRPr="00A2047D">
              <w:rPr>
                <w:b/>
              </w:rPr>
              <w:t>3</w:t>
            </w:r>
          </w:p>
        </w:tc>
        <w:tc>
          <w:tcPr>
            <w:tcW w:w="6440" w:type="dxa"/>
          </w:tcPr>
          <w:p w:rsidR="00EA0A44" w:rsidRPr="00A372C7" w:rsidRDefault="00EA0A44" w:rsidP="006B53E8">
            <w:r w:rsidRPr="00A372C7">
              <w:t xml:space="preserve">Yetenek Sınavlarının yapılması ve sonuçların sisteme girilmesi </w:t>
            </w:r>
          </w:p>
        </w:tc>
        <w:tc>
          <w:tcPr>
            <w:tcW w:w="2173" w:type="dxa"/>
          </w:tcPr>
          <w:p w:rsidR="00EA0A44" w:rsidRPr="00A2047D" w:rsidRDefault="00B8615A" w:rsidP="00B8615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-27</w:t>
            </w:r>
            <w:r w:rsidR="00EA0A44" w:rsidRPr="00A204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Ekim</w:t>
            </w:r>
            <w:r w:rsidR="00EA0A44" w:rsidRPr="00A2047D">
              <w:rPr>
                <w:b/>
                <w:color w:val="FF0000"/>
              </w:rPr>
              <w:t xml:space="preserve"> 2020</w:t>
            </w:r>
          </w:p>
        </w:tc>
      </w:tr>
    </w:tbl>
    <w:p w:rsidR="00C96777" w:rsidRDefault="00C96777" w:rsidP="00A372C7"/>
    <w:sectPr w:rsidR="00C96777" w:rsidSect="00CB6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B3FCD"/>
    <w:rsid w:val="002B3FCD"/>
    <w:rsid w:val="002F7CB9"/>
    <w:rsid w:val="00A2047D"/>
    <w:rsid w:val="00A372C7"/>
    <w:rsid w:val="00B8615A"/>
    <w:rsid w:val="00C96777"/>
    <w:rsid w:val="00CB6EDA"/>
    <w:rsid w:val="00EA0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1E54-BE8F-45C8-8C9A-C62412B1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UR</dc:creator>
  <cp:keywords/>
  <dc:description/>
  <cp:lastModifiedBy>Windows Kullanıcısı</cp:lastModifiedBy>
  <cp:revision>4</cp:revision>
  <dcterms:created xsi:type="dcterms:W3CDTF">2020-06-08T11:53:00Z</dcterms:created>
  <dcterms:modified xsi:type="dcterms:W3CDTF">2020-10-19T05:35:00Z</dcterms:modified>
</cp:coreProperties>
</file>